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F50B3" w14:paraId="2B9F40E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6A96548" w14:textId="77777777" w:rsidR="009F50B3" w:rsidRPr="004A72EC" w:rsidRDefault="009F50B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78A2EF8" w14:textId="77777777" w:rsidR="009F50B3" w:rsidRDefault="009F50B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84"/>
        <w:gridCol w:w="735"/>
        <w:gridCol w:w="1984"/>
        <w:gridCol w:w="649"/>
        <w:gridCol w:w="1052"/>
        <w:gridCol w:w="423"/>
        <w:gridCol w:w="1131"/>
      </w:tblGrid>
      <w:tr w:rsidR="009F50B3" w:rsidRPr="004A72EC" w14:paraId="38FA263D" w14:textId="77777777" w:rsidTr="0092168A">
        <w:tc>
          <w:tcPr>
            <w:tcW w:w="9062" w:type="dxa"/>
            <w:gridSpan w:val="8"/>
            <w:shd w:val="clear" w:color="auto" w:fill="C4BC96" w:themeFill="background2" w:themeFillShade="BF"/>
          </w:tcPr>
          <w:p w14:paraId="2B38B164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F50B3" w:rsidRPr="004A72EC" w14:paraId="66335BE7" w14:textId="77777777" w:rsidTr="0092168A">
        <w:tc>
          <w:tcPr>
            <w:tcW w:w="3088" w:type="dxa"/>
            <w:gridSpan w:val="2"/>
            <w:shd w:val="clear" w:color="auto" w:fill="DDD9C3" w:themeFill="background2" w:themeFillShade="E6"/>
          </w:tcPr>
          <w:p w14:paraId="6F99D4FD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5974" w:type="dxa"/>
            <w:gridSpan w:val="6"/>
          </w:tcPr>
          <w:p w14:paraId="7B8CDE26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ลอ สยาม เทเลคอม จำกัด</w:t>
            </w:r>
          </w:p>
        </w:tc>
      </w:tr>
      <w:tr w:rsidR="009F50B3" w:rsidRPr="004A72EC" w14:paraId="2D5C3813" w14:textId="77777777" w:rsidTr="0092168A">
        <w:tc>
          <w:tcPr>
            <w:tcW w:w="3088" w:type="dxa"/>
            <w:gridSpan w:val="2"/>
            <w:shd w:val="clear" w:color="auto" w:fill="DDD9C3" w:themeFill="background2" w:themeFillShade="E6"/>
          </w:tcPr>
          <w:p w14:paraId="5B598FBF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5974" w:type="dxa"/>
            <w:gridSpan w:val="6"/>
          </w:tcPr>
          <w:p w14:paraId="15EC82A2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1/2565/032</w:t>
            </w:r>
          </w:p>
        </w:tc>
      </w:tr>
      <w:tr w:rsidR="009F50B3" w:rsidRPr="004A72EC" w14:paraId="3E48555C" w14:textId="77777777" w:rsidTr="0092168A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5E005B9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2168A" w:rsidRPr="004A72EC" w14:paraId="1B2E8183" w14:textId="77777777" w:rsidTr="0092168A">
        <w:tc>
          <w:tcPr>
            <w:tcW w:w="704" w:type="dxa"/>
            <w:shd w:val="clear" w:color="auto" w:fill="DDD9C3" w:themeFill="background2" w:themeFillShade="E6"/>
          </w:tcPr>
          <w:p w14:paraId="77FF8B60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shd w:val="clear" w:color="auto" w:fill="DDD9C3" w:themeFill="background2" w:themeFillShade="E6"/>
          </w:tcPr>
          <w:p w14:paraId="2192E3BA" w14:textId="77777777" w:rsidR="009F50B3" w:rsidRPr="007D3019" w:rsidRDefault="009F50B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6FA4673" w14:textId="77777777" w:rsidR="009F50B3" w:rsidRDefault="009F50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  <w:p w14:paraId="1B37282B" w14:textId="77777777" w:rsidR="0092168A" w:rsidRPr="0092168A" w:rsidRDefault="0092168A" w:rsidP="009216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2E0CCC0B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BFC9458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3D3BF58" w14:textId="77777777" w:rsidR="009F50B3" w:rsidRPr="007D3019" w:rsidRDefault="009F50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gridSpan w:val="2"/>
            <w:shd w:val="clear" w:color="auto" w:fill="DDD9C3" w:themeFill="background2" w:themeFillShade="E6"/>
          </w:tcPr>
          <w:p w14:paraId="4D6088D5" w14:textId="77777777" w:rsidR="009F50B3" w:rsidRPr="00675BB7" w:rsidRDefault="009F50B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B6E2282" w14:textId="77777777" w:rsidR="009F50B3" w:rsidRPr="007D3019" w:rsidRDefault="009F50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2168A" w:rsidRPr="004A72EC" w14:paraId="702C92FE" w14:textId="77777777" w:rsidTr="0092168A">
        <w:tc>
          <w:tcPr>
            <w:tcW w:w="704" w:type="dxa"/>
          </w:tcPr>
          <w:p w14:paraId="622B3F7A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119" w:type="dxa"/>
            <w:gridSpan w:val="2"/>
          </w:tcPr>
          <w:p w14:paraId="302F10B3" w14:textId="5248F32E" w:rsidR="009F50B3" w:rsidRPr="00021AA6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loud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mputing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เฉพาะการให้บริการ</w:t>
            </w:r>
            <w:r w:rsidR="0092168A" w:rsidRPr="00021AA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loud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84" w:type="dxa"/>
          </w:tcPr>
          <w:p w14:paraId="18A073A7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E81923A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2BD39CA1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27A098B2" w14:textId="77777777" w:rsidTr="0092168A">
        <w:tc>
          <w:tcPr>
            <w:tcW w:w="704" w:type="dxa"/>
          </w:tcPr>
          <w:p w14:paraId="7910178D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119" w:type="dxa"/>
            <w:gridSpan w:val="2"/>
          </w:tcPr>
          <w:p w14:paraId="79647108" w14:textId="2446975A" w:rsidR="009F50B3" w:rsidRPr="00021AA6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92168A" w:rsidRPr="00021AA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84" w:type="dxa"/>
          </w:tcPr>
          <w:p w14:paraId="1D514701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21DB805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59297CAB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4A69A3E2" w14:textId="77777777" w:rsidTr="0092168A">
        <w:tc>
          <w:tcPr>
            <w:tcW w:w="704" w:type="dxa"/>
          </w:tcPr>
          <w:p w14:paraId="570E9FB5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119" w:type="dxa"/>
            <w:gridSpan w:val="2"/>
          </w:tcPr>
          <w:p w14:paraId="6711C1B0" w14:textId="3EB5AA83" w:rsidR="009F50B3" w:rsidRPr="00021AA6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92168A" w:rsidRPr="00021AA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1984" w:type="dxa"/>
          </w:tcPr>
          <w:p w14:paraId="2F405C19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319F8C8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2669F85C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04D1919A" w14:textId="77777777" w:rsidTr="0092168A">
        <w:tc>
          <w:tcPr>
            <w:tcW w:w="704" w:type="dxa"/>
          </w:tcPr>
          <w:p w14:paraId="51C0F35C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119" w:type="dxa"/>
            <w:gridSpan w:val="2"/>
          </w:tcPr>
          <w:p w14:paraId="7244FD97" w14:textId="7B923CA3" w:rsidR="009F50B3" w:rsidRPr="00021AA6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92168A" w:rsidRPr="00021AA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)</w:t>
            </w:r>
          </w:p>
        </w:tc>
        <w:tc>
          <w:tcPr>
            <w:tcW w:w="1984" w:type="dxa"/>
          </w:tcPr>
          <w:p w14:paraId="5BC17CA5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8D7AA46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74ABFB38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5A7C3991" w14:textId="77777777" w:rsidTr="0092168A">
        <w:tc>
          <w:tcPr>
            <w:tcW w:w="704" w:type="dxa"/>
          </w:tcPr>
          <w:p w14:paraId="76CB76F7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119" w:type="dxa"/>
            <w:gridSpan w:val="2"/>
          </w:tcPr>
          <w:p w14:paraId="769FE082" w14:textId="428857A8" w:rsidR="009F50B3" w:rsidRPr="00021AA6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92168A" w:rsidRPr="00021AA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ark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ber</w:t>
            </w:r>
          </w:p>
        </w:tc>
        <w:tc>
          <w:tcPr>
            <w:tcW w:w="1984" w:type="dxa"/>
          </w:tcPr>
          <w:p w14:paraId="6E74C1F3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04188AF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3D25495D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4131CA78" w14:textId="77777777" w:rsidTr="0092168A">
        <w:tc>
          <w:tcPr>
            <w:tcW w:w="704" w:type="dxa"/>
          </w:tcPr>
          <w:p w14:paraId="6AB96623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119" w:type="dxa"/>
            <w:gridSpan w:val="2"/>
          </w:tcPr>
          <w:p w14:paraId="65902D38" w14:textId="1C3C29C8" w:rsidR="009F50B3" w:rsidRPr="00021AA6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N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VPLS)</w:t>
            </w:r>
          </w:p>
        </w:tc>
        <w:tc>
          <w:tcPr>
            <w:tcW w:w="1984" w:type="dxa"/>
          </w:tcPr>
          <w:p w14:paraId="6723BBBF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0E678A2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04AECE6C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6085D6B3" w14:textId="77777777" w:rsidTr="0092168A">
        <w:tc>
          <w:tcPr>
            <w:tcW w:w="704" w:type="dxa"/>
          </w:tcPr>
          <w:p w14:paraId="2E313124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119" w:type="dxa"/>
            <w:gridSpan w:val="2"/>
          </w:tcPr>
          <w:p w14:paraId="3036F9DC" w14:textId="617EFDAA" w:rsidR="009F50B3" w:rsidRPr="00021AA6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92168A" w:rsidRPr="00021AA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VPN)</w:t>
            </w:r>
          </w:p>
        </w:tc>
        <w:tc>
          <w:tcPr>
            <w:tcW w:w="1984" w:type="dxa"/>
          </w:tcPr>
          <w:p w14:paraId="481C4736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FE4B7BB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04698E54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07CD34E7" w14:textId="77777777" w:rsidTr="0092168A">
        <w:tc>
          <w:tcPr>
            <w:tcW w:w="704" w:type="dxa"/>
          </w:tcPr>
          <w:p w14:paraId="098A74FC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119" w:type="dxa"/>
            <w:gridSpan w:val="2"/>
          </w:tcPr>
          <w:p w14:paraId="1FB6A6DD" w14:textId="7C8FA76D" w:rsidR="009F50B3" w:rsidRPr="00021AA6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ชุมสายอินเทอร์เน็ต</w:t>
            </w:r>
            <w:r w:rsidR="0092168A" w:rsidRPr="00021AA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ational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xchange-NIX)</w:t>
            </w:r>
          </w:p>
        </w:tc>
        <w:tc>
          <w:tcPr>
            <w:tcW w:w="1984" w:type="dxa"/>
          </w:tcPr>
          <w:p w14:paraId="3D2C326B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3970D4F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34E672C1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177D550D" w14:textId="77777777" w:rsidTr="0092168A">
        <w:tc>
          <w:tcPr>
            <w:tcW w:w="704" w:type="dxa"/>
          </w:tcPr>
          <w:p w14:paraId="66732CC6" w14:textId="77777777" w:rsidR="009F50B3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119" w:type="dxa"/>
            <w:gridSpan w:val="2"/>
          </w:tcPr>
          <w:p w14:paraId="6B89A43C" w14:textId="3910FED7" w:rsidR="009F50B3" w:rsidRPr="00021AA6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92168A" w:rsidRPr="00021AA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1984" w:type="dxa"/>
          </w:tcPr>
          <w:p w14:paraId="1A6E78C0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B1B2768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7BC38975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479380F7" w14:textId="77777777" w:rsidTr="0092168A">
        <w:tc>
          <w:tcPr>
            <w:tcW w:w="704" w:type="dxa"/>
          </w:tcPr>
          <w:p w14:paraId="3E349DD4" w14:textId="77777777" w:rsidR="009F50B3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119" w:type="dxa"/>
            <w:gridSpan w:val="2"/>
          </w:tcPr>
          <w:p w14:paraId="03979A26" w14:textId="1E714ADB" w:rsidR="009F50B3" w:rsidRPr="00021AA6" w:rsidRDefault="009F50B3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 w:rsidR="0092168A" w:rsidRPr="00021AA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lastRenderedPageBreak/>
              <w:t>(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92168A"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ateway-IIG)</w:t>
            </w:r>
          </w:p>
        </w:tc>
        <w:tc>
          <w:tcPr>
            <w:tcW w:w="1984" w:type="dxa"/>
          </w:tcPr>
          <w:p w14:paraId="6A0145E5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DE354D5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253A45C6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68A" w:rsidRPr="004A72EC" w14:paraId="40218197" w14:textId="77777777" w:rsidTr="0092168A">
        <w:tc>
          <w:tcPr>
            <w:tcW w:w="704" w:type="dxa"/>
          </w:tcPr>
          <w:p w14:paraId="00C75AE0" w14:textId="77777777" w:rsidR="009F50B3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119" w:type="dxa"/>
            <w:gridSpan w:val="2"/>
          </w:tcPr>
          <w:p w14:paraId="7AF6005D" w14:textId="77777777" w:rsidR="009F50B3" w:rsidRPr="00021AA6" w:rsidRDefault="009F50B3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021AA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</w:tcPr>
          <w:p w14:paraId="4A78EA72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BC6E3C5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14:paraId="381CB391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0365D646" w14:textId="77777777" w:rsidTr="0092168A">
        <w:tc>
          <w:tcPr>
            <w:tcW w:w="9062" w:type="dxa"/>
            <w:gridSpan w:val="8"/>
            <w:shd w:val="clear" w:color="auto" w:fill="C4BC96" w:themeFill="background2" w:themeFillShade="BF"/>
          </w:tcPr>
          <w:p w14:paraId="1DFCB985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F50B3" w:rsidRPr="004A72EC" w14:paraId="64E62C06" w14:textId="77777777" w:rsidTr="0092168A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4D9DC52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50B3" w:rsidRPr="004A72EC" w14:paraId="1B06699E" w14:textId="77777777" w:rsidTr="0092168A">
        <w:tc>
          <w:tcPr>
            <w:tcW w:w="704" w:type="dxa"/>
            <w:shd w:val="clear" w:color="auto" w:fill="DDD9C3" w:themeFill="background2" w:themeFillShade="E6"/>
          </w:tcPr>
          <w:p w14:paraId="6D33D44B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shd w:val="clear" w:color="auto" w:fill="DDD9C3" w:themeFill="background2" w:themeFillShade="E6"/>
          </w:tcPr>
          <w:p w14:paraId="78643395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371BE286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24" w:type="dxa"/>
            <w:gridSpan w:val="3"/>
            <w:shd w:val="clear" w:color="auto" w:fill="DDD9C3" w:themeFill="background2" w:themeFillShade="E6"/>
          </w:tcPr>
          <w:p w14:paraId="43CE1136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14:paraId="537718FC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F50B3" w:rsidRPr="004A72EC" w14:paraId="0523789F" w14:textId="77777777" w:rsidTr="0092168A">
        <w:tc>
          <w:tcPr>
            <w:tcW w:w="704" w:type="dxa"/>
          </w:tcPr>
          <w:p w14:paraId="600EA5B8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</w:tcPr>
          <w:p w14:paraId="2CF85D16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F17D548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4" w:type="dxa"/>
            <w:gridSpan w:val="3"/>
          </w:tcPr>
          <w:p w14:paraId="605DFF26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11124666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0EBC0C91" w14:textId="77777777" w:rsidTr="0092168A">
        <w:tc>
          <w:tcPr>
            <w:tcW w:w="704" w:type="dxa"/>
          </w:tcPr>
          <w:p w14:paraId="3CD71CC4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</w:tcPr>
          <w:p w14:paraId="23775D1A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53B7661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4" w:type="dxa"/>
            <w:gridSpan w:val="3"/>
          </w:tcPr>
          <w:p w14:paraId="4539291A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3CEA9752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70B445F2" w14:textId="77777777" w:rsidTr="0092168A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F3AE01B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F50B3" w:rsidRPr="004A72EC" w14:paraId="16D764D1" w14:textId="77777777" w:rsidTr="0092168A">
        <w:tc>
          <w:tcPr>
            <w:tcW w:w="704" w:type="dxa"/>
            <w:shd w:val="clear" w:color="auto" w:fill="DDD9C3" w:themeFill="background2" w:themeFillShade="E6"/>
          </w:tcPr>
          <w:p w14:paraId="4EEC4275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shd w:val="clear" w:color="auto" w:fill="DDD9C3" w:themeFill="background2" w:themeFillShade="E6"/>
          </w:tcPr>
          <w:p w14:paraId="58BE71EC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1D254866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24" w:type="dxa"/>
            <w:gridSpan w:val="3"/>
            <w:shd w:val="clear" w:color="auto" w:fill="DDD9C3" w:themeFill="background2" w:themeFillShade="E6"/>
          </w:tcPr>
          <w:p w14:paraId="3A57267B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14:paraId="3C6C03B7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F50B3" w:rsidRPr="004A72EC" w14:paraId="4A62D4B3" w14:textId="77777777" w:rsidTr="0092168A">
        <w:tc>
          <w:tcPr>
            <w:tcW w:w="704" w:type="dxa"/>
          </w:tcPr>
          <w:p w14:paraId="60435787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</w:tcPr>
          <w:p w14:paraId="1281B953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5AF727B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4" w:type="dxa"/>
            <w:gridSpan w:val="3"/>
          </w:tcPr>
          <w:p w14:paraId="06C79D8C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32F3B490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5540A340" w14:textId="77777777" w:rsidTr="0092168A">
        <w:tc>
          <w:tcPr>
            <w:tcW w:w="704" w:type="dxa"/>
          </w:tcPr>
          <w:p w14:paraId="4C86AF71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</w:tcPr>
          <w:p w14:paraId="660568C7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8917541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4" w:type="dxa"/>
            <w:gridSpan w:val="3"/>
          </w:tcPr>
          <w:p w14:paraId="7F4C2C14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28440A01" w14:textId="77777777" w:rsidR="009F50B3" w:rsidRPr="004A72EC" w:rsidRDefault="009F50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0DFA162D" w14:textId="77777777" w:rsidTr="0092168A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BC3B4C1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F50B3" w:rsidRPr="004A72EC" w14:paraId="7313A17C" w14:textId="77777777" w:rsidTr="0092168A">
        <w:tc>
          <w:tcPr>
            <w:tcW w:w="704" w:type="dxa"/>
          </w:tcPr>
          <w:p w14:paraId="4E316974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9" w:type="dxa"/>
            <w:gridSpan w:val="2"/>
          </w:tcPr>
          <w:p w14:paraId="58A76E51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239" w:type="dxa"/>
            <w:gridSpan w:val="5"/>
          </w:tcPr>
          <w:p w14:paraId="2A3FF7D6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2A58E009" w14:textId="77777777" w:rsidTr="0092168A">
        <w:tc>
          <w:tcPr>
            <w:tcW w:w="704" w:type="dxa"/>
          </w:tcPr>
          <w:p w14:paraId="5326FC98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9" w:type="dxa"/>
            <w:gridSpan w:val="2"/>
          </w:tcPr>
          <w:p w14:paraId="19B53873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239" w:type="dxa"/>
            <w:gridSpan w:val="5"/>
          </w:tcPr>
          <w:p w14:paraId="58435676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543DB630" w14:textId="77777777" w:rsidTr="0092168A">
        <w:tc>
          <w:tcPr>
            <w:tcW w:w="704" w:type="dxa"/>
          </w:tcPr>
          <w:p w14:paraId="2E9773B7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9" w:type="dxa"/>
            <w:gridSpan w:val="2"/>
          </w:tcPr>
          <w:p w14:paraId="033F0109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239" w:type="dxa"/>
            <w:gridSpan w:val="5"/>
          </w:tcPr>
          <w:p w14:paraId="231769AC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6CD2AC6C" w14:textId="77777777" w:rsidTr="0092168A">
        <w:tc>
          <w:tcPr>
            <w:tcW w:w="9062" w:type="dxa"/>
            <w:gridSpan w:val="8"/>
            <w:shd w:val="clear" w:color="auto" w:fill="C4BC96" w:themeFill="background2" w:themeFillShade="BF"/>
          </w:tcPr>
          <w:p w14:paraId="5E8343F3" w14:textId="77777777" w:rsidR="009F50B3" w:rsidRPr="004A72EC" w:rsidRDefault="009F50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F50B3" w:rsidRPr="004A72EC" w14:paraId="16A10A40" w14:textId="77777777" w:rsidTr="0092168A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92DA1B2" w14:textId="77777777" w:rsidR="009F50B3" w:rsidRPr="007D3019" w:rsidRDefault="009F50B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F50B3" w:rsidRPr="004A72EC" w14:paraId="7F5CC938" w14:textId="77777777" w:rsidTr="0092168A">
        <w:tc>
          <w:tcPr>
            <w:tcW w:w="704" w:type="dxa"/>
          </w:tcPr>
          <w:p w14:paraId="3B12F1E5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752" w:type="dxa"/>
            <w:gridSpan w:val="4"/>
          </w:tcPr>
          <w:p w14:paraId="60D6C451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2606" w:type="dxa"/>
            <w:gridSpan w:val="3"/>
          </w:tcPr>
          <w:p w14:paraId="2A36475F" w14:textId="77777777" w:rsidR="009F50B3" w:rsidRPr="004A72EC" w:rsidRDefault="009F50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6BC49A5B" w14:textId="77777777" w:rsidTr="0092168A">
        <w:tc>
          <w:tcPr>
            <w:tcW w:w="704" w:type="dxa"/>
          </w:tcPr>
          <w:p w14:paraId="25A07503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752" w:type="dxa"/>
            <w:gridSpan w:val="4"/>
          </w:tcPr>
          <w:p w14:paraId="17B5BDBF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606" w:type="dxa"/>
            <w:gridSpan w:val="3"/>
          </w:tcPr>
          <w:p w14:paraId="323D1111" w14:textId="77777777" w:rsidR="009F50B3" w:rsidRPr="004A72EC" w:rsidRDefault="009F50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7F0C42FE" w14:textId="77777777" w:rsidTr="0092168A">
        <w:tc>
          <w:tcPr>
            <w:tcW w:w="704" w:type="dxa"/>
          </w:tcPr>
          <w:p w14:paraId="70628573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752" w:type="dxa"/>
            <w:gridSpan w:val="4"/>
          </w:tcPr>
          <w:p w14:paraId="0EA6784E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2606" w:type="dxa"/>
            <w:gridSpan w:val="3"/>
          </w:tcPr>
          <w:p w14:paraId="2361EEA0" w14:textId="77777777" w:rsidR="009F50B3" w:rsidRPr="004A72EC" w:rsidRDefault="009F50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F50B3" w:rsidRPr="004A72EC" w14:paraId="43126270" w14:textId="77777777" w:rsidTr="00627704">
        <w:tc>
          <w:tcPr>
            <w:tcW w:w="9062" w:type="dxa"/>
            <w:gridSpan w:val="3"/>
            <w:shd w:val="clear" w:color="auto" w:fill="DDD9C3" w:themeFill="background2" w:themeFillShade="E6"/>
          </w:tcPr>
          <w:p w14:paraId="1BCA830E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F50B3" w:rsidRPr="004A72EC" w14:paraId="7461F5B8" w14:textId="77777777" w:rsidTr="00033D5C">
        <w:tc>
          <w:tcPr>
            <w:tcW w:w="421" w:type="dxa"/>
          </w:tcPr>
          <w:p w14:paraId="33573EED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</w:tcPr>
          <w:p w14:paraId="3515D494" w14:textId="77777777" w:rsidR="009F50B3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188FA60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</w:tcPr>
          <w:p w14:paraId="1EF9E8BA" w14:textId="77777777" w:rsidR="009F50B3" w:rsidRPr="004A72EC" w:rsidRDefault="009F50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1F152A96" w14:textId="77777777" w:rsidTr="00033D5C">
        <w:tc>
          <w:tcPr>
            <w:tcW w:w="421" w:type="dxa"/>
          </w:tcPr>
          <w:p w14:paraId="6D1C7EFD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</w:tcPr>
          <w:p w14:paraId="7940A685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</w:tcPr>
          <w:p w14:paraId="40412AD6" w14:textId="77777777" w:rsidR="009F50B3" w:rsidRPr="004A72EC" w:rsidRDefault="009F50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71F3D194" w14:textId="77777777" w:rsidTr="00033D5C">
        <w:tc>
          <w:tcPr>
            <w:tcW w:w="421" w:type="dxa"/>
          </w:tcPr>
          <w:p w14:paraId="0A0F83FA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</w:tcPr>
          <w:p w14:paraId="1046CC3D" w14:textId="77777777" w:rsidR="009F50B3" w:rsidRPr="007D3019" w:rsidRDefault="009F50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</w:tcPr>
          <w:p w14:paraId="0715FF67" w14:textId="77777777" w:rsidR="009F50B3" w:rsidRPr="004A72EC" w:rsidRDefault="009F50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FA07CA" w14:textId="77777777" w:rsidR="0092168A" w:rsidRDefault="0092168A"/>
    <w:p w14:paraId="37ABE031" w14:textId="77777777" w:rsidR="0092168A" w:rsidRDefault="0092168A"/>
    <w:p w14:paraId="2828B3E0" w14:textId="77777777" w:rsidR="0092168A" w:rsidRDefault="0092168A"/>
    <w:p w14:paraId="7F76BF15" w14:textId="77777777" w:rsidR="0092168A" w:rsidRDefault="0092168A"/>
    <w:p w14:paraId="12E7463C" w14:textId="77777777" w:rsidR="0092168A" w:rsidRDefault="0092168A"/>
    <w:p w14:paraId="7E5C85BD" w14:textId="77777777" w:rsidR="0092168A" w:rsidRDefault="0092168A"/>
    <w:p w14:paraId="5C03FD84" w14:textId="77777777" w:rsidR="0092168A" w:rsidRDefault="0092168A"/>
    <w:p w14:paraId="42ADF5B8" w14:textId="77777777" w:rsidR="0092168A" w:rsidRDefault="0092168A"/>
    <w:p w14:paraId="0BF008C7" w14:textId="77777777" w:rsidR="0092168A" w:rsidRDefault="0092168A"/>
    <w:p w14:paraId="554620EC" w14:textId="77777777" w:rsidR="0092168A" w:rsidRDefault="0092168A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9F50B3" w:rsidRPr="004A72EC" w14:paraId="191885C5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31BC1FB1" w14:textId="77777777" w:rsidR="009F50B3" w:rsidRPr="004A72EC" w:rsidRDefault="009F50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F50B3" w:rsidRPr="004A72EC" w14:paraId="4AA81300" w14:textId="77777777" w:rsidTr="00640E77">
        <w:trPr>
          <w:trHeight w:val="2793"/>
        </w:trPr>
        <w:tc>
          <w:tcPr>
            <w:tcW w:w="9062" w:type="dxa"/>
            <w:gridSpan w:val="4"/>
          </w:tcPr>
          <w:p w14:paraId="5CD0A072" w14:textId="77777777" w:rsidR="009F50B3" w:rsidRPr="004A72EC" w:rsidRDefault="009F50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640E77" w14:paraId="374B3271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2CEDBBD2" w14:textId="77777777" w:rsidR="009F50B3" w:rsidRPr="00640E77" w:rsidRDefault="009F50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F50B3" w:rsidRPr="004A72EC" w14:paraId="4573DD51" w14:textId="77777777" w:rsidTr="00640E77">
        <w:trPr>
          <w:trHeight w:val="20"/>
        </w:trPr>
        <w:tc>
          <w:tcPr>
            <w:tcW w:w="421" w:type="dxa"/>
          </w:tcPr>
          <w:p w14:paraId="5ADAFA02" w14:textId="77777777" w:rsidR="009F50B3" w:rsidRPr="007D3019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DB5FA37" w14:textId="77777777" w:rsidR="009F50B3" w:rsidRPr="007D3019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94CE180" w14:textId="77777777" w:rsidR="009F50B3" w:rsidRPr="004A72EC" w:rsidRDefault="009F50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2FABA1CE" w14:textId="77777777" w:rsidTr="00640E77">
        <w:trPr>
          <w:trHeight w:val="838"/>
        </w:trPr>
        <w:tc>
          <w:tcPr>
            <w:tcW w:w="421" w:type="dxa"/>
          </w:tcPr>
          <w:p w14:paraId="08FE42E6" w14:textId="77777777" w:rsidR="009F50B3" w:rsidRPr="007D3019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D591632" w14:textId="77777777" w:rsidR="009F50B3" w:rsidRPr="007D3019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DB54F2E" w14:textId="77777777" w:rsidR="009F50B3" w:rsidRPr="004A72EC" w:rsidRDefault="009F50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092EC7A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66B2CAE" w14:textId="77777777" w:rsidR="009F50B3" w:rsidRPr="007D3019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89E0F0A" w14:textId="77777777" w:rsidR="009F50B3" w:rsidRPr="007D3019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22B3C7D4" w14:textId="77777777" w:rsidR="009F50B3" w:rsidRPr="004A72EC" w:rsidRDefault="009F50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605D7A5" w14:textId="77777777" w:rsidR="009F50B3" w:rsidRPr="004A72EC" w:rsidRDefault="009F50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1E7D691A" w14:textId="77777777" w:rsidTr="00640E77">
        <w:trPr>
          <w:trHeight w:val="20"/>
        </w:trPr>
        <w:tc>
          <w:tcPr>
            <w:tcW w:w="421" w:type="dxa"/>
            <w:vMerge/>
          </w:tcPr>
          <w:p w14:paraId="62AE5564" w14:textId="77777777" w:rsidR="009F50B3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50EC39B" w14:textId="77777777" w:rsidR="009F50B3" w:rsidRPr="00640E77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272E8D3" w14:textId="77777777" w:rsidR="009F50B3" w:rsidRPr="007D3019" w:rsidRDefault="009F50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D5AC67B" w14:textId="77777777" w:rsidR="009F50B3" w:rsidRPr="004A72EC" w:rsidRDefault="009F50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50B3" w:rsidRPr="004A72EC" w14:paraId="1349EFA6" w14:textId="77777777" w:rsidTr="00640E77">
        <w:trPr>
          <w:trHeight w:val="20"/>
        </w:trPr>
        <w:tc>
          <w:tcPr>
            <w:tcW w:w="421" w:type="dxa"/>
            <w:vMerge/>
          </w:tcPr>
          <w:p w14:paraId="4C35CD35" w14:textId="77777777" w:rsidR="009F50B3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70E3E06" w14:textId="77777777" w:rsidR="009F50B3" w:rsidRPr="00640E77" w:rsidRDefault="009F50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86E48DF" w14:textId="77777777" w:rsidR="009F50B3" w:rsidRPr="007D3019" w:rsidRDefault="009F50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9EE3A94" w14:textId="77777777" w:rsidR="009F50B3" w:rsidRPr="004A72EC" w:rsidRDefault="009F50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7B6968" w14:textId="77777777" w:rsidR="009F50B3" w:rsidRPr="007D3019" w:rsidRDefault="009F50B3" w:rsidP="00640E77">
      <w:pPr>
        <w:rPr>
          <w:rFonts w:ascii="TH SarabunPSK" w:hAnsi="TH SarabunPSK" w:cs="TH SarabunPSK"/>
          <w:sz w:val="32"/>
          <w:szCs w:val="32"/>
        </w:rPr>
      </w:pPr>
    </w:p>
    <w:p w14:paraId="178773CE" w14:textId="77777777" w:rsidR="009F50B3" w:rsidRPr="007D3019" w:rsidRDefault="009F50B3" w:rsidP="00640E77">
      <w:pPr>
        <w:rPr>
          <w:rFonts w:ascii="TH SarabunPSK" w:hAnsi="TH SarabunPSK" w:cs="TH SarabunPSK"/>
          <w:sz w:val="32"/>
          <w:szCs w:val="32"/>
        </w:rPr>
      </w:pPr>
    </w:p>
    <w:p w14:paraId="42726214" w14:textId="77777777" w:rsidR="009F50B3" w:rsidRPr="007D3019" w:rsidRDefault="009F50B3" w:rsidP="00640E77">
      <w:pPr>
        <w:rPr>
          <w:rFonts w:ascii="TH SarabunPSK" w:hAnsi="TH SarabunPSK" w:cs="TH SarabunPSK"/>
          <w:sz w:val="32"/>
          <w:szCs w:val="32"/>
        </w:rPr>
      </w:pPr>
    </w:p>
    <w:p w14:paraId="3929749B" w14:textId="77777777" w:rsidR="009F50B3" w:rsidRPr="007D3019" w:rsidRDefault="009F50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6B21E6" w14:textId="77777777" w:rsidR="009F50B3" w:rsidRPr="007D3019" w:rsidRDefault="009F50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70021E3" w14:textId="77777777" w:rsidR="009F50B3" w:rsidRPr="007D3019" w:rsidRDefault="009F50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B20D72F" w14:textId="77777777" w:rsidR="009F50B3" w:rsidRPr="007D3019" w:rsidRDefault="009F50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5EBF81E" w14:textId="77777777" w:rsidR="009F50B3" w:rsidRDefault="009F50B3" w:rsidP="002D112A">
      <w:pPr>
        <w:rPr>
          <w:rFonts w:ascii="TH SarabunPSK" w:hAnsi="TH SarabunPSK" w:cs="TH SarabunPSK"/>
          <w:sz w:val="32"/>
          <w:szCs w:val="32"/>
          <w:cs/>
        </w:rPr>
        <w:sectPr w:rsidR="009F50B3" w:rsidSect="009F50B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89A9320" w14:textId="77777777" w:rsidR="009F50B3" w:rsidRPr="002D112A" w:rsidRDefault="009F50B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F50B3" w:rsidRPr="002D112A" w:rsidSect="009F50B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B9BC" w14:textId="77777777" w:rsidR="00747D4D" w:rsidRDefault="00747D4D" w:rsidP="009A5C5B">
      <w:r>
        <w:separator/>
      </w:r>
    </w:p>
  </w:endnote>
  <w:endnote w:type="continuationSeparator" w:id="0">
    <w:p w14:paraId="60BF36BD" w14:textId="77777777" w:rsidR="00747D4D" w:rsidRDefault="00747D4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5434" w14:textId="77777777" w:rsidR="009F50B3" w:rsidRPr="009A5C5B" w:rsidRDefault="009F50B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2939383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3C51" w14:textId="77777777" w:rsidR="009F50B3" w:rsidRPr="009A5C5B" w:rsidRDefault="009F50B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42B0" w14:textId="77777777" w:rsidR="00747D4D" w:rsidRDefault="00747D4D" w:rsidP="009A5C5B">
      <w:r>
        <w:separator/>
      </w:r>
    </w:p>
  </w:footnote>
  <w:footnote w:type="continuationSeparator" w:id="0">
    <w:p w14:paraId="31D428E6" w14:textId="77777777" w:rsidR="00747D4D" w:rsidRDefault="00747D4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1AA6"/>
    <w:rsid w:val="00033D5C"/>
    <w:rsid w:val="000F5C39"/>
    <w:rsid w:val="00110535"/>
    <w:rsid w:val="00212B85"/>
    <w:rsid w:val="0022122E"/>
    <w:rsid w:val="002D112A"/>
    <w:rsid w:val="003D3EE8"/>
    <w:rsid w:val="004368A6"/>
    <w:rsid w:val="00484840"/>
    <w:rsid w:val="00496906"/>
    <w:rsid w:val="004A71CE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90B00"/>
    <w:rsid w:val="00747D4D"/>
    <w:rsid w:val="0092168A"/>
    <w:rsid w:val="009A5C5B"/>
    <w:rsid w:val="009F50B3"/>
    <w:rsid w:val="00B52B59"/>
    <w:rsid w:val="00B63E2B"/>
    <w:rsid w:val="00B71ABB"/>
    <w:rsid w:val="00BA180E"/>
    <w:rsid w:val="00BB43D6"/>
    <w:rsid w:val="00C512C5"/>
    <w:rsid w:val="00D4505E"/>
    <w:rsid w:val="00DD5987"/>
    <w:rsid w:val="00E52645"/>
    <w:rsid w:val="00EB40E1"/>
    <w:rsid w:val="00F4143D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F8E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5</cp:revision>
  <dcterms:created xsi:type="dcterms:W3CDTF">2026-01-23T06:36:00Z</dcterms:created>
  <dcterms:modified xsi:type="dcterms:W3CDTF">2026-01-23T08:40:00Z</dcterms:modified>
</cp:coreProperties>
</file>